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987-21-464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5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дова Виктория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Дедова Марина Александ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987-21-464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5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3162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тридцать одна тысяча шестьсот двадца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Дед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А. Дед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